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7D" w:rsidRPr="00453C1C" w:rsidRDefault="00CF055C" w:rsidP="00453C1C">
      <w:pPr>
        <w:jc w:val="center"/>
        <w:rPr>
          <w:b/>
          <w:sz w:val="40"/>
          <w:szCs w:val="40"/>
        </w:rPr>
      </w:pPr>
      <w:r w:rsidRPr="00453C1C">
        <w:rPr>
          <w:b/>
          <w:sz w:val="40"/>
          <w:szCs w:val="40"/>
        </w:rPr>
        <w:t>Сценарий праздника в средней группе детского сада</w:t>
      </w:r>
    </w:p>
    <w:p w:rsidR="00CF055C" w:rsidRDefault="00CF055C" w:rsidP="00453C1C">
      <w:pPr>
        <w:jc w:val="center"/>
        <w:rPr>
          <w:b/>
          <w:sz w:val="40"/>
          <w:szCs w:val="40"/>
        </w:rPr>
      </w:pPr>
      <w:r w:rsidRPr="00453C1C">
        <w:rPr>
          <w:b/>
          <w:sz w:val="40"/>
          <w:szCs w:val="40"/>
        </w:rPr>
        <w:t>«День матери».</w:t>
      </w:r>
    </w:p>
    <w:p w:rsidR="00966A2B" w:rsidRPr="00966A2B" w:rsidRDefault="000E4EB9" w:rsidP="000E4EB9">
      <w:pPr>
        <w:rPr>
          <w:sz w:val="28"/>
          <w:szCs w:val="28"/>
        </w:rPr>
      </w:pPr>
      <w:r w:rsidRPr="000E4EB9">
        <w:rPr>
          <w:rStyle w:val="a3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Цель</w:t>
      </w:r>
      <w:r w:rsidRPr="000E4EB9">
        <w:rPr>
          <w:sz w:val="24"/>
          <w:szCs w:val="24"/>
          <w:shd w:val="clear" w:color="auto" w:fill="FFFFFF"/>
        </w:rPr>
        <w:t>:</w:t>
      </w:r>
      <w:r w:rsidRPr="000E4EB9">
        <w:rPr>
          <w:sz w:val="28"/>
          <w:szCs w:val="28"/>
          <w:shd w:val="clear" w:color="auto" w:fill="FFFFFF"/>
        </w:rPr>
        <w:t xml:space="preserve"> Формирование интереса к истории праздника «День Матери», </w:t>
      </w:r>
      <w:r w:rsidR="00966A2B">
        <w:rPr>
          <w:sz w:val="28"/>
          <w:szCs w:val="28"/>
        </w:rPr>
        <w:t>воспитание чувства</w:t>
      </w:r>
      <w:r w:rsidR="00966A2B" w:rsidRPr="00966A2B">
        <w:rPr>
          <w:sz w:val="28"/>
          <w:szCs w:val="28"/>
        </w:rPr>
        <w:t xml:space="preserve"> любви и уважения к своим мамам.</w:t>
      </w:r>
    </w:p>
    <w:p w:rsidR="00966A2B" w:rsidRPr="00966A2B" w:rsidRDefault="000E4EB9" w:rsidP="000E4EB9">
      <w:pPr>
        <w:rPr>
          <w:sz w:val="24"/>
          <w:szCs w:val="24"/>
          <w:shd w:val="clear" w:color="auto" w:fill="FFFFFF"/>
        </w:rPr>
      </w:pPr>
      <w:r>
        <w:rPr>
          <w:rStyle w:val="a3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  <w:t>Задачи:</w:t>
      </w: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Формировать духовные и нравственные качества у детей</w:t>
      </w:r>
      <w:r w:rsid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;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- Закреплять знания</w:t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о культурном наследии и семейных традициях;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- Формировать привычку вести здоровый образ жизни;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- Воспитывать доброжелательные отношения друг к другу, чувство взаимопомощи и сострадания.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>
        <w:rPr>
          <w:rFonts w:ascii="Arial" w:hAnsi="Arial" w:cs="Arial"/>
          <w:color w:val="000000"/>
          <w:sz w:val="23"/>
          <w:szCs w:val="23"/>
        </w:rPr>
        <w:br/>
      </w:r>
      <w:r w:rsidRPr="00966A2B">
        <w:rPr>
          <w:rStyle w:val="a3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Формы организации деятельности детей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Pr="00966A2B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Трудовая:</w:t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Подготовка подарков для мам, в ходе работы воспитатель рассказывает о значимости праздника для всех людей</w:t>
      </w:r>
      <w:r w:rsidR="00966A2B"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Pr="00966A2B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Художественная:</w:t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Организация выставки работ детей</w:t>
      </w:r>
      <w:r w:rsidR="00966A2B"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66A2B">
        <w:rPr>
          <w:rFonts w:ascii="Arial" w:hAnsi="Arial" w:cs="Arial"/>
          <w:color w:val="000000"/>
          <w:sz w:val="24"/>
          <w:szCs w:val="24"/>
        </w:rPr>
        <w:br/>
      </w:r>
      <w:r w:rsidRPr="00966A2B">
        <w:rPr>
          <w:rFonts w:ascii="Arial" w:hAnsi="Arial" w:cs="Arial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Познавательная:</w:t>
      </w:r>
      <w:r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 Участие детей в развлекательном мероприятии совместно с родителями</w:t>
      </w:r>
      <w:r w:rsidR="00966A2B" w:rsidRPr="00966A2B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966A2B">
        <w:rPr>
          <w:sz w:val="24"/>
          <w:szCs w:val="24"/>
          <w:shd w:val="clear" w:color="auto" w:fill="FFFFFF"/>
        </w:rPr>
        <w:t xml:space="preserve">                                                       </w:t>
      </w:r>
      <w:r w:rsidR="00966A2B" w:rsidRPr="00966A2B">
        <w:rPr>
          <w:sz w:val="24"/>
          <w:szCs w:val="24"/>
          <w:shd w:val="clear" w:color="auto" w:fill="FFFFFF"/>
        </w:rPr>
        <w:t xml:space="preserve">                   </w:t>
      </w:r>
    </w:p>
    <w:p w:rsidR="00966A2B" w:rsidRPr="00966A2B" w:rsidRDefault="00966A2B" w:rsidP="000E4EB9">
      <w:pPr>
        <w:rPr>
          <w:sz w:val="24"/>
          <w:szCs w:val="24"/>
          <w:shd w:val="clear" w:color="auto" w:fill="FFFFFF"/>
        </w:rPr>
      </w:pPr>
      <w:r w:rsidRPr="00966A2B">
        <w:rPr>
          <w:sz w:val="24"/>
          <w:szCs w:val="24"/>
          <w:shd w:val="clear" w:color="auto" w:fill="FFFFFF"/>
        </w:rPr>
        <w:t xml:space="preserve">                                                     </w:t>
      </w:r>
    </w:p>
    <w:p w:rsidR="000E4EB9" w:rsidRPr="000E4EB9" w:rsidRDefault="00966A2B" w:rsidP="000E4EB9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                                                         </w:t>
      </w:r>
      <w:r w:rsidR="000E4EB9" w:rsidRPr="000E4EB9">
        <w:rPr>
          <w:b/>
          <w:sz w:val="32"/>
          <w:szCs w:val="32"/>
          <w:shd w:val="clear" w:color="auto" w:fill="FFFFFF"/>
        </w:rPr>
        <w:t>Ход мероприятия:</w:t>
      </w:r>
    </w:p>
    <w:p w:rsidR="000E4EB9" w:rsidRDefault="000E4EB9" w:rsidP="00453C1C">
      <w:pPr>
        <w:spacing w:after="0"/>
        <w:rPr>
          <w:sz w:val="28"/>
          <w:szCs w:val="28"/>
        </w:rPr>
      </w:pPr>
    </w:p>
    <w:p w:rsidR="00CF055C" w:rsidRDefault="00CF055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вучит музыка из к. ф. «Мой ласковый и нежный зверь».</w:t>
      </w:r>
    </w:p>
    <w:p w:rsidR="00C212B7" w:rsidRDefault="00CF055C" w:rsidP="00453C1C">
      <w:pPr>
        <w:spacing w:after="0"/>
        <w:rPr>
          <w:b/>
          <w:sz w:val="28"/>
          <w:szCs w:val="28"/>
        </w:rPr>
      </w:pPr>
      <w:r w:rsidRPr="00CF055C">
        <w:rPr>
          <w:b/>
          <w:sz w:val="28"/>
          <w:szCs w:val="28"/>
        </w:rPr>
        <w:t>Голос за кадром:</w:t>
      </w:r>
      <w:r>
        <w:rPr>
          <w:b/>
          <w:sz w:val="28"/>
          <w:szCs w:val="28"/>
        </w:rPr>
        <w:t xml:space="preserve"> </w:t>
      </w:r>
    </w:p>
    <w:p w:rsidR="00CF055C" w:rsidRDefault="00CF055C" w:rsidP="00453C1C">
      <w:pPr>
        <w:spacing w:after="0"/>
        <w:rPr>
          <w:sz w:val="28"/>
          <w:szCs w:val="28"/>
        </w:rPr>
      </w:pPr>
      <w:r w:rsidRPr="00CF055C">
        <w:rPr>
          <w:sz w:val="28"/>
          <w:szCs w:val="28"/>
        </w:rPr>
        <w:t>Д</w:t>
      </w:r>
      <w:r>
        <w:rPr>
          <w:sz w:val="28"/>
          <w:szCs w:val="28"/>
        </w:rPr>
        <w:t xml:space="preserve">ождь в окошко </w:t>
      </w:r>
      <w:r w:rsidR="00112EF4">
        <w:rPr>
          <w:sz w:val="28"/>
          <w:szCs w:val="28"/>
        </w:rPr>
        <w:t xml:space="preserve">стучит, как </w:t>
      </w:r>
      <w:r w:rsidR="005B0E2A">
        <w:rPr>
          <w:sz w:val="28"/>
          <w:szCs w:val="28"/>
        </w:rPr>
        <w:t>замерзшая птица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она не уснет, продолжая нас ждать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егодня хочу от души поклониться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.</w:t>
      </w:r>
    </w:p>
    <w:p w:rsidR="005B0E2A" w:rsidRDefault="005B0E2A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й, которая жизнь подарила нам в муках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ой, что с нами порой не спала по ночам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жимали к груди ее теплые руки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молилась за нас всем святым образам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ой, которая Бога просила о счастье 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здоровье своих дочерей, сыновей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аждый новый наш шаг для нее был как праздник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больнее ей было от боли детей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з родного гнезда вылетаем, как птицы,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корее нам хочется взрослыми стать.</w:t>
      </w:r>
    </w:p>
    <w:p w:rsidR="000107AF" w:rsidRDefault="000107AF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сегодня хочу до земли поклониться</w:t>
      </w:r>
    </w:p>
    <w:p w:rsidR="00C212B7" w:rsidRDefault="00C212B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.</w:t>
      </w:r>
    </w:p>
    <w:p w:rsidR="00E94230" w:rsidRDefault="00E94230" w:rsidP="00453C1C">
      <w:pPr>
        <w:spacing w:after="0"/>
        <w:rPr>
          <w:b/>
          <w:sz w:val="28"/>
          <w:szCs w:val="28"/>
        </w:rPr>
      </w:pPr>
    </w:p>
    <w:p w:rsidR="00C212B7" w:rsidRPr="00453C1C" w:rsidRDefault="00C212B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lastRenderedPageBreak/>
        <w:t>Танец с сердечками (под песню «Мама», гр. «Индиго»)</w:t>
      </w:r>
    </w:p>
    <w:p w:rsidR="00453C1C" w:rsidRDefault="00453C1C" w:rsidP="00453C1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едущий 1</w:t>
      </w:r>
    </w:p>
    <w:p w:rsidR="00453C1C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 w:rsidRPr="00C212B7">
        <w:rPr>
          <w:sz w:val="28"/>
          <w:szCs w:val="28"/>
        </w:rPr>
        <w:t>Н</w:t>
      </w:r>
      <w:r w:rsidR="00C212B7">
        <w:rPr>
          <w:sz w:val="28"/>
          <w:szCs w:val="28"/>
        </w:rPr>
        <w:t>а свете добрых дел не мало,</w:t>
      </w:r>
    </w:p>
    <w:p w:rsidR="00453C1C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212B7">
        <w:rPr>
          <w:sz w:val="28"/>
          <w:szCs w:val="28"/>
        </w:rPr>
        <w:t xml:space="preserve"> Но всех добрее и важней одно:</w:t>
      </w:r>
    </w:p>
    <w:p w:rsidR="00C212B7" w:rsidRDefault="00E27E64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>
        <w:rPr>
          <w:sz w:val="28"/>
          <w:szCs w:val="28"/>
        </w:rPr>
        <w:t>Из двух слогов, простое слово «Мама»</w:t>
      </w:r>
    </w:p>
    <w:p w:rsidR="00C212B7" w:rsidRDefault="00453C1C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C212B7">
        <w:rPr>
          <w:sz w:val="28"/>
          <w:szCs w:val="28"/>
        </w:rPr>
        <w:t>И нету слов дороже, чем оно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453C1C" w:rsidRPr="00453C1C" w:rsidRDefault="00453C1C" w:rsidP="00453C1C">
      <w:pPr>
        <w:spacing w:after="0"/>
        <w:rPr>
          <w:b/>
          <w:sz w:val="28"/>
          <w:szCs w:val="28"/>
        </w:rPr>
      </w:pPr>
      <w:r w:rsidRPr="00453C1C">
        <w:rPr>
          <w:b/>
          <w:sz w:val="28"/>
          <w:szCs w:val="28"/>
        </w:rPr>
        <w:t>Ведущий 2</w:t>
      </w:r>
    </w:p>
    <w:p w:rsidR="00C212B7" w:rsidRDefault="00C212B7">
      <w:pPr>
        <w:rPr>
          <w:sz w:val="28"/>
          <w:szCs w:val="28"/>
        </w:rPr>
      </w:pPr>
      <w:r>
        <w:rPr>
          <w:sz w:val="28"/>
          <w:szCs w:val="28"/>
        </w:rPr>
        <w:t xml:space="preserve">С Днем Матери вас, </w:t>
      </w:r>
      <w:r w:rsidR="003E2320">
        <w:rPr>
          <w:sz w:val="28"/>
          <w:szCs w:val="28"/>
        </w:rPr>
        <w:t xml:space="preserve">дорогие! Пусть этот праздник будет светлым! Пусть уходят печали и сбываются мечты! Пусть люди всего мира дарят вам добро и улыбки! Каждое последнее воскресенье ноября в России отмечается День Матери. И наши дети должны знать об этом. Так мы взрастим в детских сердцах почитание, уважение и любовь к матери. </w:t>
      </w:r>
    </w:p>
    <w:p w:rsidR="004A7F80" w:rsidRDefault="004A7F80">
      <w:pPr>
        <w:rPr>
          <w:sz w:val="28"/>
          <w:szCs w:val="28"/>
        </w:rPr>
      </w:pPr>
    </w:p>
    <w:p w:rsidR="00453C1C" w:rsidRDefault="00453C1C">
      <w:pPr>
        <w:rPr>
          <w:sz w:val="28"/>
          <w:szCs w:val="28"/>
        </w:rPr>
      </w:pPr>
    </w:p>
    <w:p w:rsidR="003E2320" w:rsidRPr="008A3DE8" w:rsidRDefault="003E2320">
      <w:pPr>
        <w:rPr>
          <w:b/>
          <w:sz w:val="28"/>
          <w:szCs w:val="28"/>
        </w:rPr>
      </w:pPr>
      <w:r w:rsidRPr="008A3DE8">
        <w:rPr>
          <w:b/>
          <w:sz w:val="28"/>
          <w:szCs w:val="28"/>
        </w:rPr>
        <w:t>Стихи детей.</w:t>
      </w:r>
    </w:p>
    <w:p w:rsidR="008D4A28" w:rsidRDefault="003E2320">
      <w:pPr>
        <w:rPr>
          <w:sz w:val="28"/>
          <w:szCs w:val="28"/>
        </w:rPr>
      </w:pPr>
      <w:r w:rsidRPr="008D4A28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</w:t>
      </w:r>
    </w:p>
    <w:p w:rsidR="003E2320" w:rsidRDefault="003E2320" w:rsidP="008D4A28">
      <w:pPr>
        <w:spacing w:after="0"/>
        <w:rPr>
          <w:sz w:val="28"/>
          <w:szCs w:val="28"/>
        </w:rPr>
      </w:pPr>
      <w:r>
        <w:rPr>
          <w:sz w:val="28"/>
          <w:szCs w:val="28"/>
        </w:rPr>
        <w:t>«День Матери» - праздник особый,</w:t>
      </w:r>
    </w:p>
    <w:p w:rsidR="003E2320" w:rsidRPr="00E27E64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тметим его в ноябре</w:t>
      </w:r>
      <w:r w:rsidRPr="00E27E64">
        <w:rPr>
          <w:sz w:val="28"/>
          <w:szCs w:val="28"/>
        </w:rPr>
        <w:t>: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имы ожидает природа,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слякоть еще на дворе.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о мы дорогим нашим мамам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им веселье сердец!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ла и улыбок желаем, </w:t>
      </w:r>
    </w:p>
    <w:p w:rsidR="003E2320" w:rsidRDefault="003E232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Огромный вам детский</w:t>
      </w:r>
    </w:p>
    <w:p w:rsidR="003E2320" w:rsidRDefault="003E2320">
      <w:pPr>
        <w:rPr>
          <w:sz w:val="28"/>
          <w:szCs w:val="28"/>
        </w:rPr>
      </w:pPr>
      <w:r w:rsidRPr="008A3DE8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Привет!</w:t>
      </w:r>
    </w:p>
    <w:p w:rsidR="00453C1C" w:rsidRDefault="00453C1C">
      <w:pPr>
        <w:rPr>
          <w:sz w:val="28"/>
          <w:szCs w:val="28"/>
        </w:rPr>
      </w:pPr>
    </w:p>
    <w:p w:rsidR="003E2320" w:rsidRPr="00453C1C" w:rsidRDefault="003E2320" w:rsidP="00453C1C">
      <w:pPr>
        <w:jc w:val="center"/>
        <w:rPr>
          <w:sz w:val="32"/>
          <w:szCs w:val="32"/>
        </w:rPr>
      </w:pPr>
      <w:r w:rsidRPr="00453C1C">
        <w:rPr>
          <w:b/>
          <w:sz w:val="32"/>
          <w:szCs w:val="32"/>
        </w:rPr>
        <w:t>Песня</w:t>
      </w:r>
      <w:r w:rsidR="008A3DE8" w:rsidRPr="00453C1C">
        <w:rPr>
          <w:b/>
          <w:sz w:val="32"/>
          <w:szCs w:val="32"/>
        </w:rPr>
        <w:t xml:space="preserve"> «</w:t>
      </w:r>
      <w:r w:rsidRPr="00453C1C">
        <w:rPr>
          <w:b/>
          <w:sz w:val="32"/>
          <w:szCs w:val="32"/>
        </w:rPr>
        <w:t xml:space="preserve">Мама – первое </w:t>
      </w:r>
      <w:r w:rsidR="008A3DE8" w:rsidRPr="00453C1C">
        <w:rPr>
          <w:b/>
          <w:sz w:val="32"/>
          <w:szCs w:val="32"/>
        </w:rPr>
        <w:t>слово»</w:t>
      </w:r>
      <w:r w:rsidR="008A3DE8" w:rsidRPr="00453C1C">
        <w:rPr>
          <w:sz w:val="32"/>
          <w:szCs w:val="32"/>
        </w:rPr>
        <w:t xml:space="preserve"> (сели на стульчики).</w:t>
      </w:r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73095D" w:rsidRDefault="008A3DE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8A3DE8">
        <w:rPr>
          <w:sz w:val="28"/>
          <w:szCs w:val="28"/>
        </w:rPr>
        <w:t>Мама</w:t>
      </w:r>
      <w:r>
        <w:rPr>
          <w:sz w:val="28"/>
          <w:szCs w:val="28"/>
        </w:rPr>
        <w:t>! Самое понятное слово на Земле. Оно звучит на всех языках мира одинаково нежно. У мамы самые ласковые и нежные руки, они все умеют. У мамы самое доброе и чуткое сердце. Оно ни к чему не остается равнодушным.</w:t>
      </w:r>
      <w:r w:rsidR="007903CE">
        <w:rPr>
          <w:sz w:val="28"/>
          <w:szCs w:val="28"/>
        </w:rPr>
        <w:t xml:space="preserve"> </w:t>
      </w:r>
      <w:r>
        <w:rPr>
          <w:sz w:val="28"/>
          <w:szCs w:val="28"/>
        </w:rPr>
        <w:t>И сколько человеку ни было бы лет</w:t>
      </w:r>
      <w:r w:rsidR="007903CE">
        <w:rPr>
          <w:sz w:val="28"/>
          <w:szCs w:val="28"/>
        </w:rPr>
        <w:t>-5 или 50, ему всегда нужна мама.</w:t>
      </w:r>
    </w:p>
    <w:p w:rsidR="008A3DE8" w:rsidRDefault="007903CE">
      <w:pPr>
        <w:rPr>
          <w:sz w:val="28"/>
          <w:szCs w:val="28"/>
        </w:rPr>
      </w:pPr>
      <w:r>
        <w:rPr>
          <w:sz w:val="28"/>
          <w:szCs w:val="28"/>
        </w:rPr>
        <w:t xml:space="preserve"> А сейчас дети расскажут о том, как они вас любят.</w:t>
      </w: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lastRenderedPageBreak/>
        <w:t>Ребенок:</w:t>
      </w:r>
      <w:r>
        <w:rPr>
          <w:sz w:val="28"/>
          <w:szCs w:val="28"/>
        </w:rPr>
        <w:t xml:space="preserve"> Лучше ее не бывает на свете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Знают с рождения об этом все дети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ь мы бываем сердиты, упрямы –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нам прощает любимая мама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Так много теплых, нежных слов</w:t>
      </w:r>
    </w:p>
    <w:p w:rsidR="007903CE" w:rsidRP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тим сказать тебе мы, мама</w:t>
      </w:r>
      <w:r w:rsidRPr="007903CE">
        <w:rPr>
          <w:sz w:val="28"/>
          <w:szCs w:val="28"/>
        </w:rPr>
        <w:t>: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ласка, доброта, любовь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– человек чудесный самый!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И в праздник радостный для нас,</w:t>
      </w:r>
    </w:p>
    <w:p w:rsidR="007903CE" w:rsidRPr="00E27E64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ебе мы, мамочка, желаем</w:t>
      </w:r>
      <w:r w:rsidRPr="00E27E64">
        <w:rPr>
          <w:sz w:val="28"/>
          <w:szCs w:val="28"/>
        </w:rPr>
        <w:t>: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б каждый день и каждый час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ыла ты счастлива, родная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4A7F80" w:rsidRDefault="004A7F80" w:rsidP="00453C1C">
      <w:pPr>
        <w:spacing w:after="0"/>
        <w:rPr>
          <w:sz w:val="28"/>
          <w:szCs w:val="28"/>
        </w:rPr>
      </w:pPr>
    </w:p>
    <w:p w:rsidR="004A7F80" w:rsidRDefault="004A7F80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Любимая мама, тебя поздравляю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день матери счастья, здоровья желаю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в сердце моем, даже если в разлуке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помню всегда твои нежные руки.</w:t>
      </w:r>
    </w:p>
    <w:p w:rsidR="007903CE" w:rsidRDefault="007903CE" w:rsidP="00453C1C">
      <w:pPr>
        <w:spacing w:after="0"/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Ни усталости не зная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и покоя каждый час,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ень и ночь родная мама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тревожится о нас.</w:t>
      </w:r>
    </w:p>
    <w:p w:rsidR="007903CE" w:rsidRDefault="007903CE">
      <w:pPr>
        <w:rPr>
          <w:sz w:val="28"/>
          <w:szCs w:val="28"/>
        </w:rPr>
      </w:pPr>
    </w:p>
    <w:p w:rsidR="007903CE" w:rsidRDefault="007903CE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Мама, нет тебя дороже.</w:t>
      </w:r>
    </w:p>
    <w:p w:rsidR="007903CE" w:rsidRDefault="007903CE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все на свете может.</w:t>
      </w:r>
    </w:p>
    <w:p w:rsidR="007903CE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 сегодня поздравляем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м счастья мы желаем!</w:t>
      </w:r>
    </w:p>
    <w:p w:rsidR="00990587" w:rsidRDefault="00990587" w:rsidP="00453C1C">
      <w:pPr>
        <w:spacing w:after="0"/>
        <w:rPr>
          <w:sz w:val="28"/>
          <w:szCs w:val="28"/>
        </w:rPr>
      </w:pPr>
    </w:p>
    <w:p w:rsidR="00990587" w:rsidRPr="00E63358" w:rsidRDefault="00990587" w:rsidP="00453C1C">
      <w:pPr>
        <w:jc w:val="center"/>
        <w:rPr>
          <w:b/>
          <w:sz w:val="28"/>
          <w:szCs w:val="28"/>
        </w:rPr>
      </w:pPr>
      <w:r w:rsidRPr="00E63358">
        <w:rPr>
          <w:b/>
          <w:sz w:val="28"/>
          <w:szCs w:val="28"/>
        </w:rPr>
        <w:t>«Веселые частушки»</w:t>
      </w:r>
    </w:p>
    <w:p w:rsidR="00966A2B" w:rsidRDefault="00966A2B" w:rsidP="008D4A2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8D4A28" w:rsidRPr="00E63358" w:rsidRDefault="008D4A28" w:rsidP="008D4A28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1. Дорогие наши мамы,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Мы</w:t>
      </w:r>
      <w:proofErr w:type="gramEnd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всегда гордимся вами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Умными, спокойными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Будем вас достойны мы!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lastRenderedPageBreak/>
        <w:t>2. Маме утром наша Ира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Две конфеты подарила.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дарить едва успела,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Тут же их сама и съела.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3. Попросила мама Люду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Вымыть грязную посуду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чему-то стала Люда,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Тоже грязной, как посуда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4. "Помогать я маме буду",-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Наш Сережа говорит.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как надо мыть посуду,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У него живот болит.</w:t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5. Попросила маму дочка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Взять к себе домой щеночка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кормила два денька-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И забыла про щенка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6. В кухне веник я нашел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квартиру всю подмел.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Но остались от него, 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Три соломинки всего! </w:t>
      </w:r>
    </w:p>
    <w:p w:rsidR="008D4A28" w:rsidRPr="00E63358" w:rsidRDefault="008D4A28" w:rsidP="008D4A28">
      <w:pPr>
        <w:rPr>
          <w:rFonts w:ascii="Arial" w:hAnsi="Arial" w:cs="Arial"/>
          <w:color w:val="000000"/>
          <w:sz w:val="28"/>
          <w:szCs w:val="28"/>
        </w:rPr>
      </w:pP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7. Мы частушки петь кончаем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proofErr w:type="gramStart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И</w:t>
      </w:r>
      <w:proofErr w:type="gramEnd"/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даем такой совет: 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Помогайте больше мамам-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  <w:shd w:val="clear" w:color="auto" w:fill="FFFFFF"/>
        </w:rPr>
        <w:t>Проживут они сто лет!</w:t>
      </w:r>
      <w:r w:rsidRPr="00E63358">
        <w:rPr>
          <w:rFonts w:ascii="Arial" w:hAnsi="Arial" w:cs="Arial"/>
          <w:color w:val="000000"/>
          <w:sz w:val="28"/>
          <w:szCs w:val="28"/>
        </w:rPr>
        <w:br/>
      </w:r>
      <w:r w:rsidRPr="00E63358">
        <w:rPr>
          <w:rFonts w:ascii="Arial" w:hAnsi="Arial" w:cs="Arial"/>
          <w:color w:val="000000"/>
          <w:sz w:val="28"/>
          <w:szCs w:val="28"/>
        </w:rPr>
        <w:br/>
      </w:r>
    </w:p>
    <w:p w:rsidR="004A7F80" w:rsidRPr="00315E87" w:rsidRDefault="00315E87" w:rsidP="004A7F80">
      <w:pPr>
        <w:rPr>
          <w:sz w:val="32"/>
          <w:szCs w:val="32"/>
        </w:rPr>
      </w:pPr>
      <w:r>
        <w:rPr>
          <w:b/>
          <w:sz w:val="32"/>
          <w:szCs w:val="32"/>
        </w:rPr>
        <w:t>Ведущий</w:t>
      </w:r>
      <w:r w:rsidR="004A7F80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 w:rsidRPr="00315E87">
        <w:rPr>
          <w:sz w:val="32"/>
          <w:szCs w:val="32"/>
        </w:rPr>
        <w:t>Наши дети очень любят танцевать и сейчас мы их попросим своих мамочек позвать.</w:t>
      </w:r>
    </w:p>
    <w:p w:rsidR="004A7F80" w:rsidRDefault="00315E87" w:rsidP="00315E8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="004A7F80">
        <w:rPr>
          <w:b/>
          <w:sz w:val="32"/>
          <w:szCs w:val="32"/>
        </w:rPr>
        <w:t>Конкурс для мам «Танцевальный»</w:t>
      </w:r>
    </w:p>
    <w:p w:rsidR="004A7F80" w:rsidRPr="004A7F80" w:rsidRDefault="004A7F80" w:rsidP="004A7F8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д музыкальные детские композиции </w:t>
      </w:r>
      <w:r w:rsidR="00315E87">
        <w:rPr>
          <w:sz w:val="32"/>
          <w:szCs w:val="32"/>
        </w:rPr>
        <w:t>мамы с детьми исполняют танцевальные движения</w:t>
      </w:r>
      <w:r>
        <w:rPr>
          <w:sz w:val="32"/>
          <w:szCs w:val="32"/>
        </w:rPr>
        <w:t>.</w:t>
      </w:r>
    </w:p>
    <w:p w:rsidR="00453C1C" w:rsidRDefault="00990587">
      <w:pPr>
        <w:rPr>
          <w:b/>
          <w:sz w:val="28"/>
          <w:szCs w:val="28"/>
        </w:rPr>
      </w:pPr>
      <w:r w:rsidRPr="00E94230">
        <w:rPr>
          <w:b/>
          <w:sz w:val="28"/>
          <w:szCs w:val="28"/>
        </w:rPr>
        <w:t>Ведущий</w:t>
      </w:r>
      <w:r w:rsidR="0073095D">
        <w:rPr>
          <w:b/>
          <w:sz w:val="28"/>
          <w:szCs w:val="28"/>
        </w:rPr>
        <w:t xml:space="preserve"> 2:</w:t>
      </w:r>
    </w:p>
    <w:p w:rsidR="00990587" w:rsidRDefault="00990587">
      <w:pPr>
        <w:rPr>
          <w:sz w:val="28"/>
          <w:szCs w:val="28"/>
        </w:rPr>
      </w:pPr>
      <w:r>
        <w:rPr>
          <w:sz w:val="28"/>
          <w:szCs w:val="28"/>
        </w:rPr>
        <w:t xml:space="preserve">В нашем зале сидят бабушки. Уважаемые бабушки, мы рады приветствовать вас, разных по возрасту, но близких по духу людей! Именно вы своей теплотой и лаской </w:t>
      </w:r>
      <w:r>
        <w:rPr>
          <w:sz w:val="28"/>
          <w:szCs w:val="28"/>
        </w:rPr>
        <w:lastRenderedPageBreak/>
        <w:t xml:space="preserve">учите нас всегда быть добрыми и чуткими. Между бабушками и внуками обычно устанавливаются самые дружеские отношения. Бабушки стараются разделить с нами наши радости и горести, выступают советчиками, предостерегают от опрометчивых поступков. Уважение и признательности достойны бабушки за их любовь к внукам. </w:t>
      </w:r>
    </w:p>
    <w:p w:rsidR="00990587" w:rsidRDefault="00990587">
      <w:pPr>
        <w:rPr>
          <w:sz w:val="28"/>
          <w:szCs w:val="28"/>
        </w:rPr>
      </w:pPr>
    </w:p>
    <w:p w:rsidR="00990587" w:rsidRDefault="00990587" w:rsidP="00453C1C">
      <w:pPr>
        <w:spacing w:after="0"/>
        <w:rPr>
          <w:sz w:val="28"/>
          <w:szCs w:val="28"/>
        </w:rPr>
      </w:pPr>
      <w:r w:rsidRPr="00E94230">
        <w:rPr>
          <w:b/>
          <w:sz w:val="28"/>
          <w:szCs w:val="28"/>
        </w:rPr>
        <w:t>Ребенок:</w:t>
      </w:r>
      <w:r>
        <w:rPr>
          <w:sz w:val="28"/>
          <w:szCs w:val="28"/>
        </w:rPr>
        <w:t xml:space="preserve"> Папы с мамами при деле.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Где взять время для детей?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работу и с работы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магазин еще поспей.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то же с нами погуляет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олыбельную споет?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а бабушка родная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ше детство бережет.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990587" w:rsidRDefault="0099058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Песня «Мы с моею бабушкой лучшие друзья»</w:t>
      </w:r>
    </w:p>
    <w:p w:rsidR="004A7F80" w:rsidRDefault="004A7F80" w:rsidP="00453C1C">
      <w:pPr>
        <w:spacing w:after="0"/>
        <w:rPr>
          <w:b/>
          <w:sz w:val="32"/>
          <w:szCs w:val="32"/>
        </w:rPr>
      </w:pPr>
    </w:p>
    <w:p w:rsidR="00453C1C" w:rsidRDefault="0073095D" w:rsidP="00453C1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на свете ничего вкуснее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абушкиных пирожков и плюшек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т носков и варежек теплее,</w:t>
      </w:r>
    </w:p>
    <w:p w:rsidR="00990587" w:rsidRDefault="0099058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Что согреют тело, да и душу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990587" w:rsidRDefault="00990587">
      <w:pPr>
        <w:rPr>
          <w:b/>
          <w:sz w:val="28"/>
          <w:szCs w:val="28"/>
        </w:rPr>
      </w:pPr>
      <w:r w:rsidRPr="00E94230">
        <w:rPr>
          <w:b/>
          <w:sz w:val="28"/>
          <w:szCs w:val="28"/>
        </w:rPr>
        <w:t>Ребенок</w:t>
      </w:r>
      <w:r w:rsidRPr="00E27E64">
        <w:rPr>
          <w:b/>
          <w:sz w:val="28"/>
          <w:szCs w:val="28"/>
        </w:rPr>
        <w:t>: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Ходит наша бабушка палочкой стуча.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ворю я бабушке-вызови врача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Даст тебе лекарства, станешь ты здорова!</w:t>
      </w:r>
    </w:p>
    <w:p w:rsidR="00E27E64" w:rsidRPr="00453C1C" w:rsidRDefault="00315E87" w:rsidP="00453C1C">
      <w:pPr>
        <w:spacing w:after="0"/>
        <w:rPr>
          <w:sz w:val="32"/>
          <w:szCs w:val="32"/>
        </w:rPr>
      </w:pPr>
      <w:r>
        <w:rPr>
          <w:sz w:val="32"/>
          <w:szCs w:val="32"/>
        </w:rPr>
        <w:t>Если будет горько</w:t>
      </w:r>
      <w:r w:rsidR="00E27E64" w:rsidRPr="00453C1C">
        <w:rPr>
          <w:sz w:val="32"/>
          <w:szCs w:val="32"/>
        </w:rPr>
        <w:t>-что же здесь такого?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Ты потерпишь чуточку, а уедет врач,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Мы с тобой на улице поиграем в мяч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Будем бегать, бабушка, прыгать высоко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Видишь, как я прыгаю, это так легко!</w:t>
      </w:r>
    </w:p>
    <w:p w:rsidR="00E27E64" w:rsidRPr="00453C1C" w:rsidRDefault="00E27E64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Улыбнулась бабушка</w:t>
      </w:r>
      <w:r w:rsidR="00FD5153" w:rsidRPr="00453C1C">
        <w:rPr>
          <w:sz w:val="32"/>
          <w:szCs w:val="32"/>
        </w:rPr>
        <w:t>-что мне доктора?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Я не заболела, просто я стара!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Просто очень старая, волосы седые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де-то потеряла я годы молодые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де-то за огромными за лесами темными,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lastRenderedPageBreak/>
        <w:t>За горой высокою, за водой глубокою.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Как туда добраться, людям не известно…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ворю я бабушке-вспомни это место!</w:t>
      </w:r>
    </w:p>
    <w:p w:rsidR="00FD5153" w:rsidRPr="00453C1C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Я туда поеду, поплыву, пойду!</w:t>
      </w:r>
    </w:p>
    <w:p w:rsidR="00FD5153" w:rsidRDefault="00FD5153" w:rsidP="00453C1C">
      <w:pPr>
        <w:spacing w:after="0"/>
        <w:rPr>
          <w:sz w:val="32"/>
          <w:szCs w:val="32"/>
        </w:rPr>
      </w:pPr>
      <w:r w:rsidRPr="00453C1C">
        <w:rPr>
          <w:sz w:val="32"/>
          <w:szCs w:val="32"/>
        </w:rPr>
        <w:t>Годы молодые я твои найду!</w:t>
      </w:r>
    </w:p>
    <w:p w:rsidR="00453C1C" w:rsidRPr="00453C1C" w:rsidRDefault="00453C1C" w:rsidP="00453C1C">
      <w:pPr>
        <w:spacing w:after="0"/>
        <w:rPr>
          <w:sz w:val="32"/>
          <w:szCs w:val="32"/>
        </w:rPr>
      </w:pPr>
    </w:p>
    <w:p w:rsidR="00E63358" w:rsidRDefault="00E63358" w:rsidP="00453C1C">
      <w:pPr>
        <w:jc w:val="center"/>
        <w:rPr>
          <w:b/>
          <w:sz w:val="32"/>
          <w:szCs w:val="32"/>
        </w:rPr>
      </w:pPr>
    </w:p>
    <w:p w:rsidR="00990587" w:rsidRPr="00453C1C" w:rsidRDefault="00966A2B" w:rsidP="00966A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="00990587" w:rsidRPr="00453C1C">
        <w:rPr>
          <w:b/>
          <w:sz w:val="32"/>
          <w:szCs w:val="32"/>
        </w:rPr>
        <w:t>Танец «Бабушки – Старушки».</w:t>
      </w:r>
    </w:p>
    <w:p w:rsidR="004A7F80" w:rsidRDefault="004A7F80">
      <w:pPr>
        <w:rPr>
          <w:b/>
          <w:sz w:val="28"/>
          <w:szCs w:val="28"/>
        </w:rPr>
      </w:pPr>
    </w:p>
    <w:p w:rsidR="004A7F80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2:</w:t>
      </w:r>
    </w:p>
    <w:p w:rsidR="00990587" w:rsidRPr="004A7F80" w:rsidRDefault="0099058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Мама – это огромное окно в мир. Оно помогает малышу понять красоту нашего мира. Мамины уроки – на всю жизнь. Жизнь каждого из нас в детстве складывается из маленьких, порой незаметных крупинок маминой нежности и забот.</w:t>
      </w:r>
    </w:p>
    <w:p w:rsidR="0073095D" w:rsidRDefault="0073095D" w:rsidP="004A7F80">
      <w:pPr>
        <w:spacing w:after="0"/>
        <w:jc w:val="center"/>
        <w:rPr>
          <w:b/>
          <w:sz w:val="32"/>
          <w:szCs w:val="32"/>
        </w:rPr>
      </w:pPr>
      <w:r w:rsidRPr="0073095D">
        <w:rPr>
          <w:b/>
          <w:sz w:val="32"/>
          <w:szCs w:val="32"/>
        </w:rPr>
        <w:t>КОНКУРС для мам «Угости ребёнка конфетой»</w:t>
      </w:r>
    </w:p>
    <w:p w:rsidR="004A7F80" w:rsidRDefault="004A7F80" w:rsidP="004A7F8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Мамы в боксерских перчатках разворачивают конфету и угощают ею своего ребёнка.</w:t>
      </w:r>
    </w:p>
    <w:p w:rsidR="00871C69" w:rsidRDefault="00871C69" w:rsidP="00871C69">
      <w:pPr>
        <w:tabs>
          <w:tab w:val="left" w:pos="495"/>
        </w:tabs>
        <w:spacing w:after="0"/>
        <w:rPr>
          <w:b/>
          <w:sz w:val="28"/>
          <w:szCs w:val="28"/>
        </w:rPr>
      </w:pPr>
    </w:p>
    <w:p w:rsidR="00966A2B" w:rsidRDefault="00966A2B" w:rsidP="00871C69">
      <w:pPr>
        <w:tabs>
          <w:tab w:val="left" w:pos="495"/>
        </w:tabs>
        <w:spacing w:after="0"/>
        <w:rPr>
          <w:b/>
          <w:sz w:val="28"/>
          <w:szCs w:val="28"/>
        </w:rPr>
      </w:pPr>
    </w:p>
    <w:p w:rsidR="004A7F80" w:rsidRPr="00871C69" w:rsidRDefault="00871C69" w:rsidP="00871C69">
      <w:pPr>
        <w:tabs>
          <w:tab w:val="left" w:pos="495"/>
        </w:tabs>
        <w:spacing w:after="0"/>
        <w:rPr>
          <w:sz w:val="28"/>
          <w:szCs w:val="28"/>
        </w:rPr>
      </w:pPr>
      <w:r w:rsidRPr="00871C69">
        <w:rPr>
          <w:b/>
          <w:sz w:val="28"/>
          <w:szCs w:val="28"/>
        </w:rPr>
        <w:t>Ведущий</w:t>
      </w:r>
      <w:r>
        <w:rPr>
          <w:b/>
          <w:sz w:val="28"/>
          <w:szCs w:val="28"/>
        </w:rPr>
        <w:t xml:space="preserve"> 2</w:t>
      </w:r>
      <w:r w:rsidRPr="00871C69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ын! Такое короткое слово, а сколько места оно занимает в сердце          матери!</w:t>
      </w:r>
    </w:p>
    <w:p w:rsidR="001A5257" w:rsidRDefault="001A5257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«Мамы с сыновьями»</w:t>
      </w:r>
      <w:r w:rsidR="00E94230" w:rsidRPr="00453C1C">
        <w:rPr>
          <w:b/>
          <w:sz w:val="32"/>
          <w:szCs w:val="32"/>
        </w:rPr>
        <w:t>.</w:t>
      </w:r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1:</w:t>
      </w:r>
    </w:p>
    <w:p w:rsidR="001A5257" w:rsidRDefault="00E94230" w:rsidP="00453C1C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A5257">
        <w:rPr>
          <w:sz w:val="28"/>
          <w:szCs w:val="28"/>
        </w:rPr>
        <w:t>А сейчас мы проверим, как мамы внимательно читают детям сказки и знаю ли их названия.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Я задам сейчас вопросы, 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умейте быстро отвечать.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громко верные ответы,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лжны вы будете сказать.</w:t>
      </w:r>
    </w:p>
    <w:p w:rsidR="001A5257" w:rsidRDefault="001A5257" w:rsidP="00453C1C">
      <w:pPr>
        <w:spacing w:after="0"/>
        <w:rPr>
          <w:sz w:val="28"/>
          <w:szCs w:val="28"/>
        </w:rPr>
      </w:pP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аревна – </w:t>
      </w:r>
      <w:proofErr w:type="gramStart"/>
      <w:r>
        <w:rPr>
          <w:sz w:val="28"/>
          <w:szCs w:val="28"/>
        </w:rPr>
        <w:t xml:space="preserve">Индюшка 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Царевна – Ляг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Маленький </w:t>
      </w:r>
      <w:proofErr w:type="gramStart"/>
      <w:r>
        <w:rPr>
          <w:sz w:val="28"/>
          <w:szCs w:val="28"/>
        </w:rPr>
        <w:t>цветочек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</w:t>
      </w:r>
      <w:proofErr w:type="gramEnd"/>
      <w:r>
        <w:rPr>
          <w:sz w:val="28"/>
          <w:szCs w:val="28"/>
        </w:rPr>
        <w:t>Аленький цветоче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 собачьему </w:t>
      </w:r>
      <w:proofErr w:type="gramStart"/>
      <w:r>
        <w:rPr>
          <w:sz w:val="28"/>
          <w:szCs w:val="28"/>
        </w:rPr>
        <w:t xml:space="preserve">хотенью </w:t>
      </w:r>
      <w:r w:rsidR="00453C1C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По щучьему веленью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ешочек каши (Горшочек каши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снежка</w:t>
      </w:r>
      <w:proofErr w:type="spellEnd"/>
      <w:r>
        <w:rPr>
          <w:sz w:val="28"/>
          <w:szCs w:val="28"/>
        </w:rPr>
        <w:t xml:space="preserve"> и семь агрономов (Белоснежка и семь гномов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етя царевич и старый волк (Иван царевич и серый вол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Бабуси - лебеди (Гуси лебеди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теплушка (</w:t>
      </w: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изб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Хорек горбунок (Конек горбуно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естрица Аннушка и братец Никитушка 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(Сестрица Аленушка и братец Иванушк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льчик с калачик (Мальчик с пальчик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Нежная королева (Снежная королева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Бегемот в сапогах (Кот в сапогах)</w:t>
      </w:r>
    </w:p>
    <w:p w:rsidR="001A5257" w:rsidRDefault="001A5257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асная папочка (Красная шапочка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Рыбалочка</w:t>
      </w:r>
      <w:proofErr w:type="spellEnd"/>
      <w:r>
        <w:rPr>
          <w:sz w:val="28"/>
          <w:szCs w:val="28"/>
        </w:rPr>
        <w:t xml:space="preserve"> (Русалочка)</w:t>
      </w:r>
    </w:p>
    <w:p w:rsidR="001A5257" w:rsidRDefault="001A5257" w:rsidP="00453C1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Бармалей</w:t>
      </w:r>
      <w:proofErr w:type="spellEnd"/>
      <w:r>
        <w:rPr>
          <w:sz w:val="28"/>
          <w:szCs w:val="28"/>
        </w:rPr>
        <w:t xml:space="preserve"> Бессмертный (Кощей Бессмертный)</w:t>
      </w:r>
    </w:p>
    <w:p w:rsidR="001A5257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ошечка – Картошечка (Крошечка – </w:t>
      </w:r>
      <w:proofErr w:type="spellStart"/>
      <w:r>
        <w:rPr>
          <w:sz w:val="28"/>
          <w:szCs w:val="28"/>
        </w:rPr>
        <w:t>Хаврошечка</w:t>
      </w:r>
      <w:proofErr w:type="spellEnd"/>
      <w:r>
        <w:rPr>
          <w:sz w:val="28"/>
          <w:szCs w:val="28"/>
        </w:rPr>
        <w:t xml:space="preserve">) </w:t>
      </w:r>
    </w:p>
    <w:p w:rsidR="004A7F80" w:rsidRDefault="004A7F80" w:rsidP="00453C1C">
      <w:pPr>
        <w:jc w:val="center"/>
        <w:rPr>
          <w:sz w:val="28"/>
          <w:szCs w:val="28"/>
        </w:rPr>
      </w:pPr>
    </w:p>
    <w:p w:rsidR="004750F9" w:rsidRDefault="004750F9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Сценка «Три мамы»</w:t>
      </w:r>
    </w:p>
    <w:p w:rsidR="00871C69" w:rsidRPr="007264CC" w:rsidRDefault="00871C69" w:rsidP="00871C69">
      <w:pPr>
        <w:tabs>
          <w:tab w:val="left" w:pos="180"/>
        </w:tabs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871C69">
        <w:rPr>
          <w:b/>
          <w:sz w:val="28"/>
          <w:szCs w:val="28"/>
        </w:rPr>
        <w:t>Ведущий</w:t>
      </w:r>
      <w:r w:rsidR="005E7086">
        <w:rPr>
          <w:b/>
          <w:sz w:val="28"/>
          <w:szCs w:val="28"/>
        </w:rPr>
        <w:t xml:space="preserve">1: </w:t>
      </w:r>
      <w:r w:rsidR="005E7086" w:rsidRPr="007264CC">
        <w:rPr>
          <w:sz w:val="28"/>
          <w:szCs w:val="28"/>
        </w:rPr>
        <w:t xml:space="preserve">Наши дети непоседы, любят прыгать и скакать, свои вещи разбросать. </w:t>
      </w:r>
    </w:p>
    <w:p w:rsidR="005E7086" w:rsidRPr="007264CC" w:rsidRDefault="005E7086" w:rsidP="00871C69">
      <w:pPr>
        <w:tabs>
          <w:tab w:val="left" w:pos="180"/>
        </w:tabs>
        <w:rPr>
          <w:sz w:val="28"/>
          <w:szCs w:val="28"/>
        </w:rPr>
      </w:pPr>
      <w:r w:rsidRPr="007264CC">
        <w:rPr>
          <w:sz w:val="28"/>
          <w:szCs w:val="28"/>
        </w:rPr>
        <w:t>Ну а мамам</w:t>
      </w:r>
      <w:r w:rsidR="007264CC" w:rsidRPr="007264CC">
        <w:rPr>
          <w:sz w:val="28"/>
          <w:szCs w:val="28"/>
        </w:rPr>
        <w:t>,</w:t>
      </w:r>
      <w:r w:rsidRPr="007264CC">
        <w:rPr>
          <w:sz w:val="28"/>
          <w:szCs w:val="28"/>
        </w:rPr>
        <w:t xml:space="preserve"> как- всегда</w:t>
      </w:r>
      <w:r w:rsidR="007264CC" w:rsidRPr="007264CC">
        <w:rPr>
          <w:sz w:val="28"/>
          <w:szCs w:val="28"/>
        </w:rPr>
        <w:t>,</w:t>
      </w:r>
      <w:r w:rsidRPr="007264CC">
        <w:rPr>
          <w:sz w:val="28"/>
          <w:szCs w:val="28"/>
        </w:rPr>
        <w:t xml:space="preserve"> приходится за них все убирать. И кто как не мама лучше знает </w:t>
      </w:r>
      <w:r w:rsidR="007264CC" w:rsidRPr="007264CC">
        <w:rPr>
          <w:sz w:val="28"/>
          <w:szCs w:val="28"/>
        </w:rPr>
        <w:t>вещи своего ребенка.</w:t>
      </w:r>
    </w:p>
    <w:p w:rsidR="004A7F80" w:rsidRDefault="007264CC" w:rsidP="007264CC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            </w:t>
      </w:r>
      <w:r w:rsidR="004A7F80">
        <w:rPr>
          <w:b/>
          <w:sz w:val="32"/>
          <w:szCs w:val="32"/>
        </w:rPr>
        <w:t>Конкурс для мам «Растеряхи».</w:t>
      </w:r>
    </w:p>
    <w:p w:rsidR="004A7F80" w:rsidRPr="004A7F80" w:rsidRDefault="00C244EB" w:rsidP="00453C1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амы должны выбрать </w:t>
      </w:r>
      <w:r w:rsidR="004A7F80">
        <w:rPr>
          <w:sz w:val="32"/>
          <w:szCs w:val="32"/>
        </w:rPr>
        <w:t>из предложенных</w:t>
      </w:r>
      <w:r>
        <w:rPr>
          <w:sz w:val="32"/>
          <w:szCs w:val="32"/>
        </w:rPr>
        <w:t xml:space="preserve"> вещей </w:t>
      </w:r>
      <w:r w:rsidR="004A7F80">
        <w:rPr>
          <w:sz w:val="32"/>
          <w:szCs w:val="32"/>
        </w:rPr>
        <w:t>только</w:t>
      </w:r>
      <w:r>
        <w:rPr>
          <w:sz w:val="32"/>
          <w:szCs w:val="32"/>
        </w:rPr>
        <w:t xml:space="preserve"> одежду </w:t>
      </w:r>
      <w:r w:rsidR="007264CC">
        <w:rPr>
          <w:sz w:val="32"/>
          <w:szCs w:val="32"/>
        </w:rPr>
        <w:t xml:space="preserve">своего </w:t>
      </w:r>
      <w:r w:rsidR="004A7F80">
        <w:rPr>
          <w:sz w:val="32"/>
          <w:szCs w:val="32"/>
        </w:rPr>
        <w:t>ребёнка</w:t>
      </w:r>
      <w:r>
        <w:rPr>
          <w:sz w:val="32"/>
          <w:szCs w:val="32"/>
        </w:rPr>
        <w:t>.</w:t>
      </w:r>
      <w:r w:rsidR="007264CC">
        <w:rPr>
          <w:sz w:val="32"/>
          <w:szCs w:val="32"/>
        </w:rPr>
        <w:t xml:space="preserve"> </w:t>
      </w:r>
      <w:r>
        <w:rPr>
          <w:sz w:val="32"/>
          <w:szCs w:val="32"/>
        </w:rPr>
        <w:t>(Предложить носки, кофты, юбки, брюки разных детей из группы).</w:t>
      </w:r>
    </w:p>
    <w:p w:rsidR="008233BD" w:rsidRDefault="008233BD">
      <w:pPr>
        <w:rPr>
          <w:b/>
          <w:sz w:val="28"/>
          <w:szCs w:val="28"/>
        </w:rPr>
      </w:pPr>
    </w:p>
    <w:p w:rsidR="004750F9" w:rsidRPr="00F13A86" w:rsidRDefault="004750F9">
      <w:pPr>
        <w:rPr>
          <w:b/>
          <w:sz w:val="28"/>
          <w:szCs w:val="28"/>
        </w:rPr>
      </w:pPr>
      <w:r w:rsidRPr="00F13A86">
        <w:rPr>
          <w:b/>
          <w:sz w:val="28"/>
          <w:szCs w:val="28"/>
        </w:rPr>
        <w:t>Стихи мальчиков маме.</w:t>
      </w:r>
    </w:p>
    <w:p w:rsidR="00453C1C" w:rsidRDefault="0073095D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едущий 2:</w:t>
      </w:r>
    </w:p>
    <w:p w:rsidR="004750F9" w:rsidRDefault="00E94230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 w:rsidR="004750F9">
        <w:rPr>
          <w:sz w:val="28"/>
          <w:szCs w:val="28"/>
        </w:rPr>
        <w:t>сейчас выступят с поздравлениями наши мальчики.</w:t>
      </w:r>
    </w:p>
    <w:p w:rsidR="00453C1C" w:rsidRDefault="00453C1C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1.</w:t>
      </w:r>
      <w:r>
        <w:rPr>
          <w:sz w:val="28"/>
          <w:szCs w:val="28"/>
        </w:rPr>
        <w:t>Когда я стану большим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уду офицером!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маму буду охранять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буду очень смелым!</w:t>
      </w:r>
    </w:p>
    <w:p w:rsidR="0073095D" w:rsidRDefault="0073095D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2.</w:t>
      </w:r>
      <w:r>
        <w:rPr>
          <w:sz w:val="28"/>
          <w:szCs w:val="28"/>
        </w:rPr>
        <w:t>Скажет мама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Ты расти, расти сынок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И не знай тревоги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т героя впереди, дальние дороги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3.</w:t>
      </w:r>
      <w:r>
        <w:rPr>
          <w:sz w:val="28"/>
          <w:szCs w:val="28"/>
        </w:rPr>
        <w:t>За твои заботы мама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Я тебя благодарю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целуй свой нежный самый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 этот день тебе дарю.</w:t>
      </w:r>
    </w:p>
    <w:p w:rsidR="004750F9" w:rsidRDefault="004750F9" w:rsidP="00453C1C">
      <w:pPr>
        <w:spacing w:after="0"/>
        <w:rPr>
          <w:sz w:val="28"/>
          <w:szCs w:val="28"/>
        </w:rPr>
      </w:pPr>
    </w:p>
    <w:p w:rsidR="004750F9" w:rsidRDefault="004750F9" w:rsidP="00453C1C">
      <w:pPr>
        <w:spacing w:after="0"/>
        <w:rPr>
          <w:sz w:val="28"/>
          <w:szCs w:val="28"/>
        </w:rPr>
      </w:pPr>
      <w:r w:rsidRPr="00F13A86">
        <w:rPr>
          <w:b/>
          <w:sz w:val="28"/>
          <w:szCs w:val="28"/>
        </w:rPr>
        <w:t>4.</w:t>
      </w:r>
      <w:r>
        <w:rPr>
          <w:sz w:val="28"/>
          <w:szCs w:val="28"/>
        </w:rPr>
        <w:t>Улыбнись скорее,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Мама не грусти!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тебе я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олнечные дни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листочки,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арю цветы.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будутся пусть точно</w:t>
      </w:r>
    </w:p>
    <w:p w:rsidR="004750F9" w:rsidRDefault="004750F9" w:rsidP="00453C1C">
      <w:pPr>
        <w:spacing w:after="0"/>
        <w:rPr>
          <w:sz w:val="28"/>
          <w:szCs w:val="28"/>
        </w:rPr>
      </w:pPr>
      <w:r>
        <w:rPr>
          <w:sz w:val="28"/>
          <w:szCs w:val="28"/>
        </w:rPr>
        <w:t>Все твои мечты!</w:t>
      </w:r>
    </w:p>
    <w:p w:rsidR="004750F9" w:rsidRDefault="004750F9" w:rsidP="00453C1C">
      <w:pPr>
        <w:spacing w:after="0"/>
        <w:rPr>
          <w:sz w:val="28"/>
          <w:szCs w:val="28"/>
        </w:rPr>
      </w:pPr>
    </w:p>
    <w:p w:rsidR="004750F9" w:rsidRPr="00453C1C" w:rsidRDefault="004750F9" w:rsidP="00453C1C">
      <w:pPr>
        <w:jc w:val="center"/>
        <w:rPr>
          <w:b/>
          <w:sz w:val="32"/>
          <w:szCs w:val="32"/>
        </w:rPr>
      </w:pPr>
      <w:r w:rsidRPr="00453C1C">
        <w:rPr>
          <w:b/>
          <w:sz w:val="32"/>
          <w:szCs w:val="32"/>
        </w:rPr>
        <w:t>Танец мальчиков на стульчиках.</w:t>
      </w:r>
    </w:p>
    <w:p w:rsidR="004750F9" w:rsidRDefault="007264CC" w:rsidP="000672CC">
      <w:pPr>
        <w:spacing w:after="0"/>
        <w:rPr>
          <w:sz w:val="28"/>
          <w:szCs w:val="28"/>
        </w:rPr>
      </w:pPr>
      <w:r w:rsidRPr="000672CC">
        <w:rPr>
          <w:b/>
          <w:sz w:val="28"/>
          <w:szCs w:val="28"/>
        </w:rPr>
        <w:t>Ведущий1:</w:t>
      </w:r>
      <w:r w:rsidR="000672CC">
        <w:rPr>
          <w:sz w:val="28"/>
          <w:szCs w:val="28"/>
        </w:rPr>
        <w:t xml:space="preserve"> Мы наш праздник завершаем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Милым мамам пожелаем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Чтобы мамы не старели,</w:t>
      </w:r>
    </w:p>
    <w:p w:rsid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Молодели, хорошели.</w:t>
      </w:r>
    </w:p>
    <w:p w:rsidR="000672CC" w:rsidRPr="000672CC" w:rsidRDefault="000672CC" w:rsidP="000672CC">
      <w:pPr>
        <w:spacing w:after="0"/>
        <w:rPr>
          <w:b/>
          <w:sz w:val="28"/>
          <w:szCs w:val="28"/>
        </w:rPr>
      </w:pPr>
      <w:r w:rsidRPr="000672CC">
        <w:rPr>
          <w:b/>
          <w:sz w:val="28"/>
          <w:szCs w:val="28"/>
        </w:rPr>
        <w:t>Ведущий2:</w:t>
      </w:r>
    </w:p>
    <w:p w:rsidR="000672CC" w:rsidRDefault="000672CC" w:rsidP="000672CC">
      <w:pPr>
        <w:spacing w:after="0"/>
        <w:rPr>
          <w:sz w:val="28"/>
          <w:szCs w:val="28"/>
        </w:rPr>
      </w:pPr>
      <w:r w:rsidRPr="000672CC">
        <w:rPr>
          <w:sz w:val="28"/>
          <w:szCs w:val="28"/>
        </w:rPr>
        <w:t>Праздник наш уже кончается</w:t>
      </w:r>
      <w:r>
        <w:rPr>
          <w:sz w:val="28"/>
          <w:szCs w:val="28"/>
        </w:rPr>
        <w:t>,Что же нам еще сказать?</w:t>
      </w:r>
    </w:p>
    <w:p w:rsidR="000672CC" w:rsidRP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Разрешите на прощанье Вам здоровья пожелать!</w:t>
      </w:r>
    </w:p>
    <w:p w:rsidR="007903CE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Будьте веселы, здоровы, всем дарите добрый свет!</w:t>
      </w:r>
    </w:p>
    <w:p w:rsidR="000672CC" w:rsidRPr="000672CC" w:rsidRDefault="000672CC" w:rsidP="00067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ходите в гости снова и живите до ста лет!</w:t>
      </w:r>
    </w:p>
    <w:p w:rsidR="003E2320" w:rsidRPr="000672CC" w:rsidRDefault="003E2320">
      <w:pPr>
        <w:rPr>
          <w:sz w:val="28"/>
          <w:szCs w:val="28"/>
        </w:rPr>
      </w:pPr>
    </w:p>
    <w:p w:rsidR="003E2320" w:rsidRPr="003E2320" w:rsidRDefault="003E2320">
      <w:pPr>
        <w:rPr>
          <w:sz w:val="28"/>
          <w:szCs w:val="28"/>
        </w:rPr>
      </w:pPr>
    </w:p>
    <w:p w:rsidR="00C212B7" w:rsidRDefault="00C212B7" w:rsidP="00453C1C">
      <w:pPr>
        <w:spacing w:after="0"/>
        <w:rPr>
          <w:sz w:val="28"/>
          <w:szCs w:val="28"/>
        </w:rPr>
      </w:pPr>
    </w:p>
    <w:p w:rsidR="00FC025E" w:rsidRDefault="00FC025E" w:rsidP="00453C1C">
      <w:pPr>
        <w:spacing w:after="0"/>
        <w:rPr>
          <w:sz w:val="28"/>
          <w:szCs w:val="28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Default="00FC025E" w:rsidP="00FC025E">
      <w:pPr>
        <w:rPr>
          <w:sz w:val="32"/>
          <w:szCs w:val="32"/>
        </w:rPr>
      </w:pPr>
    </w:p>
    <w:p w:rsidR="00FC025E" w:rsidRPr="00C212B7" w:rsidRDefault="00FC025E" w:rsidP="00453C1C">
      <w:pPr>
        <w:spacing w:after="0"/>
        <w:rPr>
          <w:sz w:val="28"/>
          <w:szCs w:val="28"/>
        </w:rPr>
      </w:pPr>
      <w:bookmarkStart w:id="0" w:name="_GoBack"/>
      <w:bookmarkEnd w:id="0"/>
    </w:p>
    <w:sectPr w:rsidR="00FC025E" w:rsidRPr="00C212B7" w:rsidSect="0073095D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8E"/>
    <w:rsid w:val="000107AF"/>
    <w:rsid w:val="000672CC"/>
    <w:rsid w:val="000E4EB9"/>
    <w:rsid w:val="00112EF4"/>
    <w:rsid w:val="001A5257"/>
    <w:rsid w:val="00315E87"/>
    <w:rsid w:val="003E2320"/>
    <w:rsid w:val="00453C1C"/>
    <w:rsid w:val="004750F9"/>
    <w:rsid w:val="004A7F80"/>
    <w:rsid w:val="005B0E2A"/>
    <w:rsid w:val="005E7086"/>
    <w:rsid w:val="007264CC"/>
    <w:rsid w:val="0073095D"/>
    <w:rsid w:val="007903CE"/>
    <w:rsid w:val="008233BD"/>
    <w:rsid w:val="00871C69"/>
    <w:rsid w:val="008A3DE8"/>
    <w:rsid w:val="008D4A28"/>
    <w:rsid w:val="00966A2B"/>
    <w:rsid w:val="00990587"/>
    <w:rsid w:val="00A2687D"/>
    <w:rsid w:val="00BD168E"/>
    <w:rsid w:val="00C212B7"/>
    <w:rsid w:val="00C244EB"/>
    <w:rsid w:val="00CF055C"/>
    <w:rsid w:val="00D2477D"/>
    <w:rsid w:val="00DB6C4B"/>
    <w:rsid w:val="00E27E64"/>
    <w:rsid w:val="00E63358"/>
    <w:rsid w:val="00E94230"/>
    <w:rsid w:val="00F13A86"/>
    <w:rsid w:val="00FC025E"/>
    <w:rsid w:val="00FD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CB5636-1EF1-4554-9354-426F32EDF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E4E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013D-678E-413F-8D30-B128CDFB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21</cp:revision>
  <dcterms:created xsi:type="dcterms:W3CDTF">2017-11-21T11:58:00Z</dcterms:created>
  <dcterms:modified xsi:type="dcterms:W3CDTF">2018-01-07T15:30:00Z</dcterms:modified>
</cp:coreProperties>
</file>